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C7D89" w14:textId="3E3AF048" w:rsidR="001B6906" w:rsidRPr="00580AE0" w:rsidRDefault="00DA3A4A" w:rsidP="00580AE0">
      <w:r>
        <w:rPr>
          <w:noProof/>
        </w:rPr>
        <w:drawing>
          <wp:anchor distT="0" distB="0" distL="114300" distR="114300" simplePos="0" relativeHeight="251658240" behindDoc="1" locked="0" layoutInCell="1" allowOverlap="1" wp14:anchorId="7E039623" wp14:editId="7522B32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772400" cy="100590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ro-Unique-Lighting-Brochure-8.5x11-0317-v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2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2AA95" wp14:editId="1FC2E60F">
                <wp:simplePos x="0" y="0"/>
                <wp:positionH relativeFrom="column">
                  <wp:posOffset>5759450</wp:posOffset>
                </wp:positionH>
                <wp:positionV relativeFrom="paragraph">
                  <wp:posOffset>9439275</wp:posOffset>
                </wp:positionV>
                <wp:extent cx="1476375" cy="276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A7D1D" w14:textId="7F83FD46" w:rsidR="00A937C3" w:rsidRPr="005157BE" w:rsidRDefault="00A937C3" w:rsidP="007102A3">
                            <w:pPr>
                              <w:jc w:val="right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157BE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TORO-IRR24SF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B2AA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3.5pt;margin-top:743.25pt;width:116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" filled="f" stroked="f" strokeweight=".5pt">
                <v:textbox>
                  <w:txbxContent>
                    <w:p w14:paraId="159A7D1D" w14:textId="7F83FD46" w:rsidR="00A937C3" w:rsidRPr="005157BE" w:rsidRDefault="00A937C3" w:rsidP="007102A3">
                      <w:pPr>
                        <w:jc w:val="right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5157BE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TORO-IRR24SF-XXXX</w:t>
                      </w:r>
                    </w:p>
                  </w:txbxContent>
                </v:textbox>
              </v:shape>
            </w:pict>
          </mc:Fallback>
        </mc:AlternateContent>
      </w:r>
      <w:r w:rsidR="007102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D3668" wp14:editId="7620C695">
                <wp:simplePos x="0" y="0"/>
                <wp:positionH relativeFrom="column">
                  <wp:posOffset>593725</wp:posOffset>
                </wp:positionH>
                <wp:positionV relativeFrom="paragraph">
                  <wp:posOffset>3952875</wp:posOffset>
                </wp:positionV>
                <wp:extent cx="6543675" cy="876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B0D2A" w14:textId="24AF8CBA" w:rsidR="00A937C3" w:rsidRDefault="00A937C3" w:rsidP="007102A3">
                            <w:pPr>
                              <w:spacing w:line="41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937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n purchases of </w:t>
                            </w:r>
                            <w:r w:rsidRPr="00A937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$</w:t>
                            </w:r>
                            <w:r w:rsidR="00A4388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,0</w:t>
                            </w:r>
                            <w:r w:rsidRPr="00A937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0 or more when you use the Toro Credit Card.</w:t>
                            </w:r>
                          </w:p>
                          <w:p w14:paraId="2FA8838C" w14:textId="0EB4B0C6" w:rsidR="00A937C3" w:rsidRPr="00A937C3" w:rsidRDefault="00A937C3" w:rsidP="007102A3">
                            <w:pPr>
                              <w:spacing w:line="41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937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 Major Purchase Plan fee of $</w:t>
                            </w:r>
                            <w:r w:rsidR="00D56A5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50</w:t>
                            </w:r>
                            <w:r w:rsidRPr="00A937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will be added to the Major Purchase Plan purchase amount. Offe</w:t>
                            </w:r>
                            <w:r w:rsidRPr="005157B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r valid XX/XX/XX – XX/XX/XX.</w:t>
                            </w:r>
                            <w:r w:rsidR="007102A3" w:rsidRPr="005157B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7D3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6.75pt;margin-top:311.25pt;width:515.25pt;height:6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" filled="f" stroked="f" strokeweight=".5pt">
                <v:textbox>
                  <w:txbxContent>
                    <w:p w14:paraId="2FAB0D2A" w14:textId="24AF8CBA" w:rsidR="00A937C3" w:rsidRDefault="00A937C3" w:rsidP="007102A3">
                      <w:pPr>
                        <w:spacing w:line="410" w:lineRule="exac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937C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on purchases of </w:t>
                      </w:r>
                      <w:r w:rsidRPr="00A937C3">
                        <w:rPr>
                          <w:rFonts w:ascii="Arial" w:hAnsi="Arial" w:cs="Arial"/>
                          <w:sz w:val="32"/>
                          <w:szCs w:val="32"/>
                        </w:rPr>
                        <w:t>$</w:t>
                      </w:r>
                      <w:r w:rsidR="00A43887">
                        <w:rPr>
                          <w:rFonts w:ascii="Arial" w:hAnsi="Arial" w:cs="Arial"/>
                          <w:sz w:val="32"/>
                          <w:szCs w:val="32"/>
                        </w:rPr>
                        <w:t>3,0</w:t>
                      </w:r>
                      <w:r w:rsidRPr="00A937C3">
                        <w:rPr>
                          <w:rFonts w:ascii="Arial" w:hAnsi="Arial" w:cs="Arial"/>
                          <w:sz w:val="32"/>
                          <w:szCs w:val="32"/>
                        </w:rPr>
                        <w:t>00 or more when you use the Toro Credit Card.</w:t>
                      </w:r>
                    </w:p>
                    <w:p w14:paraId="2FA8838C" w14:textId="0EB4B0C6" w:rsidR="00A937C3" w:rsidRPr="00A937C3" w:rsidRDefault="00A937C3" w:rsidP="007102A3">
                      <w:pPr>
                        <w:spacing w:line="410" w:lineRule="exac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937C3">
                        <w:rPr>
                          <w:rFonts w:ascii="Arial" w:hAnsi="Arial" w:cs="Arial"/>
                          <w:sz w:val="32"/>
                          <w:szCs w:val="32"/>
                        </w:rPr>
                        <w:t>A Major Purchase Plan fee of $</w:t>
                      </w:r>
                      <w:r w:rsidR="00D56A5F">
                        <w:rPr>
                          <w:rFonts w:ascii="Arial" w:hAnsi="Arial" w:cs="Arial"/>
                          <w:sz w:val="32"/>
                          <w:szCs w:val="32"/>
                        </w:rPr>
                        <w:t>150</w:t>
                      </w:r>
                      <w:r w:rsidRPr="00A937C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will be added to the Major Purchase Plan purchase amount. Offe</w:t>
                      </w:r>
                      <w:r w:rsidRPr="005157B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r valid XX/XX/XX – XX/XX/XX.</w:t>
                      </w:r>
                      <w:r w:rsidR="007102A3" w:rsidRPr="005157B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4D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30A82" wp14:editId="125C55F4">
                <wp:simplePos x="0" y="0"/>
                <wp:positionH relativeFrom="column">
                  <wp:posOffset>1246781</wp:posOffset>
                </wp:positionH>
                <wp:positionV relativeFrom="paragraph">
                  <wp:posOffset>7430770</wp:posOffset>
                </wp:positionV>
                <wp:extent cx="1744715" cy="349885"/>
                <wp:effectExtent l="0" t="0" r="33655" b="311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715" cy="34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3B29" w14:textId="4D0E0295" w:rsidR="00D843F6" w:rsidRPr="00C33EE5" w:rsidRDefault="00D843F6" w:rsidP="00D843F6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C33EE5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Contract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0A82" id="Text Box 10" o:spid="_x0000_s1028" type="#_x0000_t202" style="position:absolute;margin-left:98.15pt;margin-top:585.1pt;width:137.4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" filled="f" strokecolor="#bfbfbf [2412]">
                <v:textbox>
                  <w:txbxContent>
                    <w:p w14:paraId="552C3B29" w14:textId="4D0E0295" w:rsidR="00D843F6" w:rsidRPr="00C33EE5" w:rsidRDefault="00D843F6" w:rsidP="00D843F6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C33EE5">
                        <w:rPr>
                          <w:rFonts w:ascii="Arial" w:hAnsi="Arial" w:cs="Arial"/>
                          <w:color w:val="A6A6A6" w:themeColor="background1" w:themeShade="A6"/>
                        </w:rPr>
                        <w:t>Contractor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B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E1E545E" wp14:editId="15857C62">
                <wp:simplePos x="0" y="0"/>
                <wp:positionH relativeFrom="column">
                  <wp:posOffset>696595</wp:posOffset>
                </wp:positionH>
                <wp:positionV relativeFrom="page">
                  <wp:posOffset>5836213</wp:posOffset>
                </wp:positionV>
                <wp:extent cx="4114800" cy="1133856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33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A655F" w14:textId="7D006D90" w:rsidR="006132DC" w:rsidRPr="006132DC" w:rsidRDefault="00594BA6" w:rsidP="00032FA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545E" id="Text Box 1" o:spid="_x0000_s1029" type="#_x0000_t202" style="position:absolute;margin-left:54.85pt;margin-top:459.55pt;width:324pt;height:8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" o:allowoverlap="f" filled="f" stroked="f">
                <v:textbox>
                  <w:txbxContent>
                    <w:p w14:paraId="193A655F" w14:textId="7D006D90" w:rsidR="006132DC" w:rsidRPr="006132DC" w:rsidRDefault="00594BA6" w:rsidP="00032FAE">
                      <w:pPr>
                        <w:spacing w:line="36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softHyphen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1B6906" w:rsidRPr="00580AE0" w:rsidSect="00C7708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90618" w14:textId="77777777" w:rsidR="00696609" w:rsidRDefault="00696609" w:rsidP="000626B8">
      <w:r>
        <w:separator/>
      </w:r>
    </w:p>
  </w:endnote>
  <w:endnote w:type="continuationSeparator" w:id="0">
    <w:p w14:paraId="66EE43E4" w14:textId="77777777" w:rsidR="00696609" w:rsidRDefault="00696609" w:rsidP="0006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54217" w14:textId="77777777" w:rsidR="00696609" w:rsidRDefault="00696609" w:rsidP="000626B8">
      <w:r>
        <w:separator/>
      </w:r>
    </w:p>
  </w:footnote>
  <w:footnote w:type="continuationSeparator" w:id="0">
    <w:p w14:paraId="39C06AE6" w14:textId="77777777" w:rsidR="00696609" w:rsidRDefault="00696609" w:rsidP="00062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60B"/>
    <w:rsid w:val="00016F28"/>
    <w:rsid w:val="00032FAE"/>
    <w:rsid w:val="00037952"/>
    <w:rsid w:val="00060114"/>
    <w:rsid w:val="000626B8"/>
    <w:rsid w:val="000D06F9"/>
    <w:rsid w:val="000E37A4"/>
    <w:rsid w:val="001154CA"/>
    <w:rsid w:val="00141F7E"/>
    <w:rsid w:val="00170B5C"/>
    <w:rsid w:val="001839CF"/>
    <w:rsid w:val="00220564"/>
    <w:rsid w:val="0026297A"/>
    <w:rsid w:val="00286EC0"/>
    <w:rsid w:val="0033429D"/>
    <w:rsid w:val="00384B20"/>
    <w:rsid w:val="003A4707"/>
    <w:rsid w:val="00421525"/>
    <w:rsid w:val="00436A27"/>
    <w:rsid w:val="00441A77"/>
    <w:rsid w:val="0045446C"/>
    <w:rsid w:val="004B5634"/>
    <w:rsid w:val="004F0712"/>
    <w:rsid w:val="004F5E1D"/>
    <w:rsid w:val="005157BE"/>
    <w:rsid w:val="005459C8"/>
    <w:rsid w:val="00580AE0"/>
    <w:rsid w:val="005949FC"/>
    <w:rsid w:val="00594BA6"/>
    <w:rsid w:val="005C3DA4"/>
    <w:rsid w:val="006132DC"/>
    <w:rsid w:val="00681A7F"/>
    <w:rsid w:val="00696609"/>
    <w:rsid w:val="006B416B"/>
    <w:rsid w:val="006E70C7"/>
    <w:rsid w:val="007102A3"/>
    <w:rsid w:val="0072319F"/>
    <w:rsid w:val="007A3DB3"/>
    <w:rsid w:val="00825A96"/>
    <w:rsid w:val="008C2717"/>
    <w:rsid w:val="008E63D0"/>
    <w:rsid w:val="0091549E"/>
    <w:rsid w:val="00927809"/>
    <w:rsid w:val="00931D61"/>
    <w:rsid w:val="009A587E"/>
    <w:rsid w:val="009B7DAE"/>
    <w:rsid w:val="009E6BB5"/>
    <w:rsid w:val="00A43887"/>
    <w:rsid w:val="00A72EDC"/>
    <w:rsid w:val="00A80F69"/>
    <w:rsid w:val="00A937C3"/>
    <w:rsid w:val="00AF4D8F"/>
    <w:rsid w:val="00B33F7E"/>
    <w:rsid w:val="00BD2372"/>
    <w:rsid w:val="00C33EE5"/>
    <w:rsid w:val="00C77085"/>
    <w:rsid w:val="00D326A1"/>
    <w:rsid w:val="00D4360B"/>
    <w:rsid w:val="00D56A5F"/>
    <w:rsid w:val="00D843F6"/>
    <w:rsid w:val="00DA3A4A"/>
    <w:rsid w:val="00E538FB"/>
    <w:rsid w:val="00EC3B43"/>
    <w:rsid w:val="00F0178B"/>
    <w:rsid w:val="00F274A3"/>
    <w:rsid w:val="00F92E82"/>
    <w:rsid w:val="00FA2B7F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D91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C3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6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6B8"/>
  </w:style>
  <w:style w:type="paragraph" w:styleId="Footer">
    <w:name w:val="footer"/>
    <w:basedOn w:val="Normal"/>
    <w:link w:val="FooterChar"/>
    <w:uiPriority w:val="99"/>
    <w:unhideWhenUsed/>
    <w:rsid w:val="00062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C88583-9183-4C69-BDCB-8C1B99F7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ri Zweber</cp:lastModifiedBy>
  <cp:revision>2</cp:revision>
  <cp:lastPrinted>2017-11-14T20:42:00Z</cp:lastPrinted>
  <dcterms:created xsi:type="dcterms:W3CDTF">2020-07-31T10:21:00Z</dcterms:created>
  <dcterms:modified xsi:type="dcterms:W3CDTF">2020-07-31T10:21:00Z</dcterms:modified>
</cp:coreProperties>
</file>